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54"/>
        <w:gridCol w:w="35"/>
        <w:gridCol w:w="131"/>
        <w:gridCol w:w="575"/>
        <w:gridCol w:w="228"/>
        <w:gridCol w:w="635"/>
        <w:gridCol w:w="50"/>
        <w:gridCol w:w="1203"/>
        <w:gridCol w:w="698"/>
        <w:gridCol w:w="954"/>
        <w:gridCol w:w="29"/>
        <w:gridCol w:w="1088"/>
        <w:gridCol w:w="88"/>
        <w:gridCol w:w="1378"/>
        <w:gridCol w:w="278"/>
        <w:gridCol w:w="441"/>
        <w:gridCol w:w="20"/>
        <w:gridCol w:w="168"/>
        <w:gridCol w:w="58"/>
        <w:gridCol w:w="218"/>
        <w:gridCol w:w="75"/>
        <w:gridCol w:w="34"/>
        <w:gridCol w:w="7"/>
      </w:tblGrid>
      <w:tr w:rsidR="001F4637" w:rsidRPr="00F75217" w:rsidTr="001F4C16">
        <w:trPr>
          <w:gridAfter w:val="7"/>
          <w:wAfter w:w="580" w:type="dxa"/>
          <w:trHeight w:val="283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7776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1F4637" w:rsidRPr="00F75217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F7521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F46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F4637" w:rsidRDefault="001F463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1F4637" w:rsidRDefault="001F4637">
                  <w:pPr>
                    <w:jc w:val="center"/>
                    <w:rPr>
                      <w:lang w:val="ru-RU"/>
                    </w:rPr>
                  </w:pPr>
                  <w:r w:rsidRPr="00F75217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1F4C16">
        <w:trPr>
          <w:gridAfter w:val="7"/>
          <w:wAfter w:w="580" w:type="dxa"/>
          <w:trHeight w:val="464"/>
        </w:trPr>
        <w:tc>
          <w:tcPr>
            <w:tcW w:w="149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1F4637">
              <w:trPr>
                <w:trHeight w:val="1694"/>
              </w:trPr>
              <w:tc>
                <w:tcPr>
                  <w:tcW w:w="56" w:type="dxa"/>
                  <w:hideMark/>
                </w:tcPr>
                <w:p w:rsidR="001F4637" w:rsidRDefault="001D2BCD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A656EEE" wp14:editId="105D6C24">
                        <wp:extent cx="895350" cy="1257300"/>
                        <wp:effectExtent l="0" t="0" r="0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1F4C16">
        <w:trPr>
          <w:gridAfter w:val="7"/>
          <w:wAfter w:w="580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176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378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278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41" w:type="dxa"/>
          </w:tcPr>
          <w:p w:rsidR="001F4637" w:rsidRDefault="001F4637">
            <w:pPr>
              <w:pStyle w:val="EmptyLayoutCell"/>
            </w:pPr>
          </w:p>
        </w:tc>
      </w:tr>
      <w:tr w:rsidR="001F4637" w:rsidTr="001F4C16">
        <w:trPr>
          <w:gridAfter w:val="5"/>
          <w:wAfter w:w="392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90"/>
            </w:tblGrid>
            <w:tr w:rsidR="001F463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6D22AE" w:rsidTr="001F4C16">
        <w:trPr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882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2"/>
            </w:tblGrid>
            <w:tr w:rsidR="001F4637" w:rsidRPr="006D22AE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75217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</w:t>
                  </w:r>
                  <w:r w:rsidR="002B550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1F4637" w:rsidRDefault="007F427C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507ABC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6B0A6616" wp14:editId="08FB3F00">
                        <wp:extent cx="711200" cy="300037"/>
                        <wp:effectExtent l="0" t="0" r="0" b="508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5140" cy="297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Ватлина                                                                     </w:t>
                  </w:r>
                  <w:r w:rsidR="008F7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 мая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</w:t>
                  </w:r>
                  <w:r w:rsidR="00A755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8F7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6D22AE" w:rsidTr="001F4C16">
        <w:trPr>
          <w:gridAfter w:val="7"/>
          <w:wAfter w:w="580" w:type="dxa"/>
          <w:trHeight w:val="708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76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78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0815EC" w:rsidTr="001F4C16">
        <w:trPr>
          <w:gridAfter w:val="4"/>
          <w:wAfter w:w="334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011" w:type="dxa"/>
            <w:gridSpan w:val="1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1F4637" w:rsidRPr="000815EC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0815E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815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69462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6D22AE" w:rsidTr="001D2BCD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F4637" w:rsidRPr="006D22A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Pr="001F4637" w:rsidRDefault="000F41F2" w:rsidP="00BA7F93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ДК 02.03 КООРДИНАЦИЯ ДЕЯТЕЛЬНОСТИ СОТРУДНИКОВ СЛУЖБЫ ПРИЕМА И РАЗМЕЩЕНИЯ ГОСТИНИЧНОГО КОМПЛЕКСА ИЛИ ИНОГО СРЕДСТВА РАЗМЕЩЕНИЯ</w:t>
                  </w:r>
                </w:p>
                <w:p w:rsidR="001F4637" w:rsidRDefault="001F4637" w:rsidP="001F4637">
                  <w:pPr>
                    <w:spacing w:before="24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 w:rsidP="00626DF8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jc w:val="center"/>
              <w:textAlignment w:val="baseline"/>
              <w:rPr>
                <w:lang w:val="ru-RU"/>
              </w:rPr>
            </w:pPr>
          </w:p>
        </w:tc>
      </w:tr>
      <w:tr w:rsidR="001F4637" w:rsidRPr="006D22AE" w:rsidTr="001D2BCD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2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6D22AE" w:rsidTr="001D2BCD">
        <w:trPr>
          <w:gridAfter w:val="2"/>
          <w:wAfter w:w="41" w:type="dxa"/>
          <w:trHeight w:val="24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2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1738CB" w:rsidTr="001D2BCD">
        <w:trPr>
          <w:gridAfter w:val="2"/>
          <w:wAfter w:w="41" w:type="dxa"/>
          <w:trHeight w:val="500"/>
        </w:trPr>
        <w:tc>
          <w:tcPr>
            <w:tcW w:w="9805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F4637" w:rsidRPr="001738C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1F2" w:rsidRPr="007E2444" w:rsidRDefault="001F4637" w:rsidP="000F41F2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</w:r>
                  <w:r w:rsidR="000F41F2" w:rsidRPr="007E2444">
                    <w:rPr>
                      <w:b/>
                      <w:sz w:val="28"/>
                      <w:szCs w:val="28"/>
                      <w:lang w:val="ru-RU" w:eastAsia="ru-RU"/>
                    </w:rPr>
                    <w:t>43.0</w:t>
                  </w:r>
                  <w:r w:rsidR="000F41F2" w:rsidRPr="00DF34B8">
                    <w:rPr>
                      <w:b/>
                      <w:sz w:val="28"/>
                      <w:szCs w:val="28"/>
                      <w:lang w:val="ru-RU" w:eastAsia="ru-RU"/>
                    </w:rPr>
                    <w:t>2</w:t>
                  </w:r>
                  <w:r w:rsidR="000F41F2" w:rsidRPr="007E2444">
                    <w:rPr>
                      <w:b/>
                      <w:sz w:val="28"/>
                      <w:szCs w:val="28"/>
                      <w:lang w:val="ru-RU" w:eastAsia="ru-RU"/>
                    </w:rPr>
                    <w:t>.1</w:t>
                  </w:r>
                  <w:r w:rsidR="000F41F2">
                    <w:rPr>
                      <w:b/>
                      <w:sz w:val="28"/>
                      <w:szCs w:val="28"/>
                      <w:lang w:val="ru-RU" w:eastAsia="ru-RU"/>
                    </w:rPr>
                    <w:t>6 Туризм и гостеприимство</w:t>
                  </w:r>
                </w:p>
                <w:p w:rsidR="000F41F2" w:rsidRPr="007E2444" w:rsidRDefault="000F41F2" w:rsidP="000F41F2">
                  <w:pPr>
                    <w:contextualSpacing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0F41F2" w:rsidRDefault="000F41F2" w:rsidP="000F41F2">
                  <w:pPr>
                    <w:contextualSpacing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7E2444">
                    <w:rPr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Специалист по туризму и гостеприимству</w:t>
                  </w:r>
                </w:p>
                <w:p w:rsidR="001738CB" w:rsidRPr="007E2444" w:rsidRDefault="001738CB" w:rsidP="000F41F2">
                  <w:pPr>
                    <w:contextualSpacing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F75217"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sz w:val="28"/>
                      <w:szCs w:val="28"/>
                    </w:rPr>
                    <w:t>направленност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едоставлени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остиничны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уг</w:t>
                  </w:r>
                  <w:proofErr w:type="spell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C16" w:rsidRPr="001738CB" w:rsidTr="00D7599F">
        <w:trPr>
          <w:gridAfter w:val="6"/>
          <w:wAfter w:w="560" w:type="dxa"/>
          <w:trHeight w:val="306"/>
        </w:trPr>
        <w:tc>
          <w:tcPr>
            <w:tcW w:w="41" w:type="dxa"/>
          </w:tcPr>
          <w:p w:rsidR="001F4C16" w:rsidRDefault="001F4C16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C16" w:rsidRDefault="001F4C16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1F4C16" w:rsidRDefault="001F4C16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C16" w:rsidRDefault="001F4C16">
            <w:pPr>
              <w:pStyle w:val="EmptyLayoutCell"/>
              <w:rPr>
                <w:lang w:val="ru-RU"/>
              </w:rPr>
            </w:pPr>
          </w:p>
        </w:tc>
        <w:tc>
          <w:tcPr>
            <w:tcW w:w="7796" w:type="dxa"/>
            <w:gridSpan w:val="15"/>
          </w:tcPr>
          <w:p w:rsidR="001F4C16" w:rsidRDefault="001F4C16" w:rsidP="001F4C16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Год начала подготовки: 202</w:t>
            </w:r>
            <w:r w:rsidR="006D22AE">
              <w:rPr>
                <w:sz w:val="32"/>
                <w:szCs w:val="32"/>
                <w:lang w:val="ru-RU" w:eastAsia="ru-RU"/>
              </w:rPr>
              <w:t>4</w:t>
            </w:r>
            <w:bookmarkStart w:id="0" w:name="_GoBack"/>
            <w:bookmarkEnd w:id="0"/>
          </w:p>
          <w:p w:rsidR="001F4C16" w:rsidRDefault="001F4C16">
            <w:pPr>
              <w:pStyle w:val="EmptyLayoutCell"/>
              <w:rPr>
                <w:lang w:val="ru-RU"/>
              </w:rPr>
            </w:pPr>
          </w:p>
        </w:tc>
      </w:tr>
      <w:tr w:rsidR="001F4637" w:rsidRPr="001738CB" w:rsidTr="001D2BCD">
        <w:trPr>
          <w:gridAfter w:val="2"/>
          <w:wAfter w:w="41" w:type="dxa"/>
          <w:trHeight w:val="500"/>
        </w:trPr>
        <w:tc>
          <w:tcPr>
            <w:tcW w:w="9805" w:type="dxa"/>
            <w:gridSpan w:val="23"/>
          </w:tcPr>
          <w:p w:rsidR="001F4637" w:rsidRDefault="001F4637">
            <w:pPr>
              <w:rPr>
                <w:sz w:val="28"/>
                <w:szCs w:val="28"/>
                <w:lang w:val="ru-RU"/>
              </w:rPr>
            </w:pPr>
          </w:p>
        </w:tc>
      </w:tr>
      <w:tr w:rsidR="001F4637" w:rsidRPr="001738CB" w:rsidTr="001F4C16">
        <w:trPr>
          <w:gridAfter w:val="7"/>
          <w:wAfter w:w="580" w:type="dxa"/>
          <w:trHeight w:val="343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76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78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Tr="001D2BCD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2"/>
          </w:tcPr>
          <w:p w:rsidR="00206F33" w:rsidRDefault="00206F33">
            <w:pPr>
              <w:rPr>
                <w:sz w:val="28"/>
                <w:szCs w:val="28"/>
                <w:lang w:val="ru-RU"/>
              </w:rPr>
            </w:pPr>
          </w:p>
          <w:p w:rsidR="00F75217" w:rsidRDefault="00F75217">
            <w:pPr>
              <w:rPr>
                <w:sz w:val="28"/>
                <w:szCs w:val="28"/>
                <w:lang w:val="ru-RU"/>
              </w:rPr>
            </w:pPr>
          </w:p>
          <w:p w:rsidR="00F75217" w:rsidRDefault="00F75217">
            <w:pPr>
              <w:rPr>
                <w:sz w:val="28"/>
                <w:szCs w:val="28"/>
                <w:lang w:val="ru-RU"/>
              </w:rPr>
            </w:pPr>
          </w:p>
          <w:p w:rsidR="003A583F" w:rsidRDefault="003A583F">
            <w:pPr>
              <w:rPr>
                <w:sz w:val="28"/>
                <w:szCs w:val="28"/>
                <w:lang w:val="ru-RU"/>
              </w:rPr>
            </w:pPr>
          </w:p>
          <w:p w:rsidR="00F75217" w:rsidRDefault="00F75217">
            <w:pPr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F4637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</w:t>
            </w: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A75595">
              <w:rPr>
                <w:sz w:val="28"/>
                <w:szCs w:val="28"/>
                <w:lang w:val="ru-RU"/>
              </w:rPr>
              <w:t>2</w:t>
            </w:r>
            <w:r w:rsidR="008F7217">
              <w:rPr>
                <w:sz w:val="28"/>
                <w:szCs w:val="28"/>
                <w:lang w:val="ru-RU"/>
              </w:rPr>
              <w:t>5</w:t>
            </w: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F4637" w:rsidRPr="006D22AE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6D22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53DD5" w:rsidRPr="00F75217" w:rsidRDefault="00206F33" w:rsidP="00853DD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D2BCD">
                    <w:rPr>
                      <w:lang w:val="ru-RU"/>
                    </w:rPr>
                    <w:lastRenderedPageBreak/>
                    <w:br w:type="page"/>
                  </w:r>
                  <w:r w:rsidR="001D2BCD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бочая программа </w:t>
                  </w:r>
                  <w:r w:rsidR="006946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ждисциплинарного курса 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F75217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оставлена в соответствии с требованиями </w:t>
                  </w:r>
                  <w:r w:rsidR="00853DD5" w:rsidRPr="00F75217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853DD5" w:rsidRPr="00F75217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853DD5" w:rsidRPr="00F7521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53DD5" w:rsidRPr="00F75217">
                    <w:rPr>
                      <w:sz w:val="28"/>
                      <w:szCs w:val="28"/>
                      <w:lang w:val="ru-RU"/>
                    </w:rPr>
                    <w:t>, утвержденного приказом Министерства просвещения Российской Федерации от 12 декабря 2022 г. № 1100.</w:t>
                  </w:r>
                </w:p>
                <w:p w:rsidR="001F4637" w:rsidRDefault="001F4637" w:rsidP="006A21F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6D22AE" w:rsidTr="001F4C16">
        <w:trPr>
          <w:gridAfter w:val="3"/>
          <w:wAfter w:w="116" w:type="dxa"/>
          <w:trHeight w:val="463"/>
        </w:trPr>
        <w:tc>
          <w:tcPr>
            <w:tcW w:w="219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2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51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071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649" w:type="dxa"/>
            <w:gridSpan w:val="8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6D22AE" w:rsidTr="001D2BCD">
        <w:trPr>
          <w:gridAfter w:val="1"/>
          <w:wAfter w:w="7" w:type="dxa"/>
          <w:trHeight w:val="639"/>
        </w:trPr>
        <w:tc>
          <w:tcPr>
            <w:tcW w:w="983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6D22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СОСТАВИТЕЛЬ: </w:t>
                  </w:r>
                </w:p>
                <w:p w:rsidR="00853DD5" w:rsidRPr="00A152B9" w:rsidRDefault="00853DD5" w:rsidP="00853DD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Е.Н. Осипова, </w:t>
                  </w:r>
                  <w:r w:rsidRPr="00A152B9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. наук, доцент, заведующий </w:t>
                  </w:r>
                  <w:r w:rsidRPr="00A152B9">
                    <w:rPr>
                      <w:color w:val="000000"/>
                      <w:sz w:val="28"/>
                      <w:lang w:val="ru-RU"/>
                    </w:rPr>
                    <w:t>кафедр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A152B9">
                    <w:rPr>
                      <w:color w:val="000000"/>
                      <w:sz w:val="28"/>
                      <w:lang w:val="ru-RU"/>
                    </w:rPr>
                    <w:t xml:space="preserve"> сервиса и туризма</w:t>
                  </w:r>
                </w:p>
                <w:p w:rsidR="001F4637" w:rsidRDefault="001F4637">
                  <w:pPr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6D22AE" w:rsidTr="001D2BCD">
        <w:trPr>
          <w:gridAfter w:val="1"/>
          <w:wAfter w:w="7" w:type="dxa"/>
          <w:trHeight w:val="5578"/>
        </w:trPr>
        <w:tc>
          <w:tcPr>
            <w:tcW w:w="9839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F46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1F4637" w:rsidRDefault="001F4637">
            <w:pPr>
              <w:pStyle w:val="EmptyLayoutCell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6D22AE" w:rsidTr="003A583F">
              <w:trPr>
                <w:trHeight w:val="141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D5" w:rsidRDefault="00853DD5" w:rsidP="00853DD5">
                  <w:pPr>
                    <w:contextualSpacing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Н.Н. Пономарев, канд.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. наук, доцент кафедры сервиса и туризма</w:t>
                  </w:r>
                </w:p>
                <w:p w:rsidR="001F4637" w:rsidRDefault="001F4637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3A583F" w:rsidRDefault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1F4637" w:rsidRPr="003A583F" w:rsidRDefault="003A583F" w:rsidP="003A583F">
            <w:pPr>
              <w:tabs>
                <w:tab w:val="left" w:pos="1845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1F4637" w:rsidRPr="006D22AE" w:rsidTr="001F4C16">
        <w:trPr>
          <w:gridAfter w:val="3"/>
          <w:wAfter w:w="116" w:type="dxa"/>
          <w:trHeight w:val="103"/>
        </w:trPr>
        <w:tc>
          <w:tcPr>
            <w:tcW w:w="219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2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51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071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649" w:type="dxa"/>
            <w:gridSpan w:val="8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6D22AE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6D22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53DD5" w:rsidRPr="00F75217" w:rsidRDefault="0069462E" w:rsidP="00853D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бочая программа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ждисциплинарного курса 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F75217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853DD5" w:rsidRPr="00F75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</w:t>
                  </w:r>
                  <w:proofErr w:type="gramEnd"/>
                  <w:r w:rsidR="00853DD5" w:rsidRPr="00F75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на заседании кафедры сервиса и туризма</w:t>
                  </w:r>
                  <w:r w:rsidR="00853DD5" w:rsidRPr="00F75217">
                    <w:rPr>
                      <w:sz w:val="28"/>
                      <w:szCs w:val="28"/>
                      <w:lang w:val="ru-RU" w:eastAsia="ru-RU"/>
                    </w:rPr>
                    <w:t>, протокол от</w:t>
                  </w:r>
                  <w:r w:rsidR="00F75217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F7217">
                    <w:rPr>
                      <w:sz w:val="28"/>
                      <w:szCs w:val="28"/>
                      <w:lang w:val="ru-RU" w:eastAsia="ru-RU"/>
                    </w:rPr>
                    <w:t>28 мая 2025</w:t>
                  </w:r>
                  <w:r w:rsidR="007F427C" w:rsidRPr="00F75217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53DD5" w:rsidRPr="00F75217">
                    <w:rPr>
                      <w:sz w:val="28"/>
                      <w:szCs w:val="28"/>
                      <w:lang w:val="ru-RU" w:eastAsia="ru-RU"/>
                    </w:rPr>
                    <w:t xml:space="preserve"> г., № </w:t>
                  </w:r>
                  <w:r w:rsidR="008F7217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</w:p>
                <w:p w:rsidR="001F4637" w:rsidRPr="00F75217" w:rsidRDefault="001F4637" w:rsidP="002465C7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Pr="00F75217" w:rsidRDefault="001F4637">
            <w:pPr>
              <w:rPr>
                <w:sz w:val="28"/>
                <w:szCs w:val="28"/>
                <w:lang w:val="ru-RU"/>
              </w:rPr>
            </w:pPr>
          </w:p>
        </w:tc>
      </w:tr>
      <w:tr w:rsidR="001F4637" w:rsidRPr="006D22AE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4"/>
          </w:tcPr>
          <w:p w:rsidR="001F4637" w:rsidRPr="001F4637" w:rsidRDefault="001F4637">
            <w:pPr>
              <w:rPr>
                <w:lang w:val="ru-RU"/>
              </w:rPr>
            </w:pPr>
          </w:p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6D22AE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6D22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ой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</w:t>
                  </w:r>
                  <w:r w:rsidR="007F427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</w:t>
                  </w:r>
                  <w:r w:rsidR="00F75217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</w:t>
                  </w:r>
                  <w:r w:rsidR="007F427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="007F427C" w:rsidRPr="00507ABC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282325CB" wp14:editId="676DB66F">
                        <wp:extent cx="532738" cy="277951"/>
                        <wp:effectExtent l="0" t="0" r="1270" b="825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6924" cy="280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75217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Е.Н. Осипова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</w:tbl>
    <w:p w:rsidR="00A62AD7" w:rsidRDefault="00A62AD7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5"/>
        <w:gridCol w:w="1966"/>
        <w:gridCol w:w="3199"/>
        <w:gridCol w:w="1962"/>
        <w:gridCol w:w="808"/>
        <w:gridCol w:w="415"/>
      </w:tblGrid>
      <w:tr w:rsidR="00730296" w:rsidRPr="00730296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7"/>
            </w:tblGrid>
            <w:tr w:rsidR="00730296" w:rsidRPr="0073029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r w:rsidRPr="00730296">
                    <w:rPr>
                      <w:b/>
                      <w:color w:val="000000"/>
                      <w:sz w:val="32"/>
                    </w:rPr>
                    <w:t>СОДЕРЖАНИЕ</w:t>
                  </w:r>
                </w:p>
              </w:tc>
            </w:tr>
          </w:tbl>
          <w:p w:rsidR="00730296" w:rsidRPr="00730296" w:rsidRDefault="00730296" w:rsidP="00730296"/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41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6D22AE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6D22A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0815EC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1. ПАСПОРТ РАБОЧЕЙ ПРОГРАММЫ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6D22AE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2. РЕЗУЛЬТАТЫ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7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6D22AE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6D22A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3. СТРУКТУРА И СОДЕРЖАНИЕ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6D22AE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4. УСЛОВИЯ РЕАЛИЗАЦИИ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4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6D22AE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9203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730296" w:rsidRPr="006D22A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5. КОНТРОЛЬ И ОЦЕНКА РЕЗУЛЬТАТОВ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6D22AE" w:rsidTr="00730296">
        <w:trPr>
          <w:trHeight w:val="136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6D22AE" w:rsidTr="00730296"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9"/>
            </w:tblGrid>
            <w:tr w:rsidR="00730296" w:rsidRPr="006D22A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730296" w:rsidRPr="00730296" w:rsidRDefault="00730296" w:rsidP="00730296">
      <w:pPr>
        <w:rPr>
          <w:sz w:val="2"/>
          <w:lang w:val="ru-RU"/>
        </w:rPr>
      </w:pPr>
      <w:r w:rsidRPr="00730296">
        <w:rPr>
          <w:sz w:val="2"/>
          <w:lang w:val="ru-RU"/>
        </w:rPr>
        <w:br w:type="page"/>
      </w:r>
    </w:p>
    <w:tbl>
      <w:tblPr>
        <w:tblW w:w="10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  <w:gridCol w:w="552"/>
        <w:gridCol w:w="190"/>
        <w:gridCol w:w="42"/>
        <w:gridCol w:w="22"/>
        <w:gridCol w:w="78"/>
        <w:gridCol w:w="71"/>
        <w:gridCol w:w="71"/>
        <w:gridCol w:w="137"/>
        <w:gridCol w:w="104"/>
        <w:gridCol w:w="73"/>
        <w:gridCol w:w="114"/>
        <w:gridCol w:w="7253"/>
        <w:gridCol w:w="501"/>
        <w:gridCol w:w="254"/>
        <w:gridCol w:w="35"/>
        <w:gridCol w:w="35"/>
        <w:gridCol w:w="38"/>
        <w:gridCol w:w="36"/>
        <w:gridCol w:w="36"/>
        <w:gridCol w:w="25"/>
        <w:gridCol w:w="25"/>
        <w:gridCol w:w="343"/>
        <w:gridCol w:w="36"/>
        <w:gridCol w:w="37"/>
        <w:gridCol w:w="31"/>
        <w:gridCol w:w="28"/>
        <w:gridCol w:w="37"/>
        <w:gridCol w:w="14"/>
        <w:gridCol w:w="6"/>
        <w:gridCol w:w="6"/>
      </w:tblGrid>
      <w:tr w:rsidR="00730296" w:rsidRPr="006D22AE" w:rsidTr="00503E8B">
        <w:trPr>
          <w:gridAfter w:val="9"/>
          <w:wAfter w:w="538" w:type="dxa"/>
          <w:trHeight w:val="186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681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55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6D22AE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730296" w:rsidRPr="006D22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5B63E5">
                  <w:pPr>
                    <w:ind w:firstLine="669"/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ПАСПОРТ РАБОЧЕЙ ПРОГРАММЫ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МЕЖДИСЦИПЛИНАРНОГО КУРСА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1. Область применения программы</w:t>
                  </w:r>
                </w:p>
                <w:p w:rsidR="00853DD5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="00334AA6" w:rsidRPr="00334AA6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53DD5">
                    <w:rPr>
                      <w:i/>
                      <w:color w:val="000000"/>
                      <w:sz w:val="28"/>
                      <w:lang w:val="ru-RU"/>
                    </w:rPr>
                    <w:t xml:space="preserve">МДК 02.03 </w:t>
                  </w:r>
                  <w:r w:rsidR="00853DD5" w:rsidRPr="00853DD5">
                    <w:rPr>
                      <w:color w:val="000000"/>
                      <w:sz w:val="24"/>
                      <w:szCs w:val="24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853DD5"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является частью основной профессиональной образовательной программы разработанной  в соответствии с ФГОС СПО  по специальности </w:t>
                  </w:r>
                  <w:r w:rsidR="00853DD5" w:rsidRPr="00F3605E">
                    <w:rPr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="00853DD5" w:rsidRPr="00F27EF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:rsidR="00730296" w:rsidRPr="00F27EF8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27EF8">
                    <w:rPr>
                      <w:color w:val="000000"/>
                      <w:sz w:val="28"/>
                      <w:lang w:val="ru-RU"/>
                    </w:rPr>
                    <w:t>Профессиональные компетенций (ПК):</w:t>
                  </w:r>
                </w:p>
                <w:p w:rsid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</w:rPr>
                  </w:pPr>
                </w:p>
                <w:tbl>
                  <w:tblPr>
                    <w:tblW w:w="9497" w:type="dxa"/>
                    <w:tblInd w:w="9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8363"/>
                  </w:tblGrid>
                  <w:tr w:rsidR="00503E8B" w:rsidRPr="00730296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Код</w:t>
                        </w:r>
                        <w:proofErr w:type="spellEnd"/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Наименование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результата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обучения</w:t>
                        </w:r>
                        <w:proofErr w:type="spellEnd"/>
                      </w:p>
                    </w:tc>
                  </w:tr>
                  <w:tr w:rsidR="00503E8B" w:rsidRPr="006D22AE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 1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потребности службы приема и размещения в материальных ресурсах и персонале.</w:t>
                        </w:r>
                      </w:p>
                    </w:tc>
                  </w:tr>
                  <w:tr w:rsidR="00503E8B" w:rsidRPr="006D22AE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</w:t>
                        </w:r>
                        <w:r w:rsidR="00662C11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1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6D22AE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К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 xml:space="preserve"> 1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нтролировать текущую деятельность работников службы приема и размещения для поддержания требуемого уровня качества.</w:t>
                        </w:r>
                      </w:p>
                    </w:tc>
                  </w:tr>
                  <w:tr w:rsidR="00503E8B" w:rsidRPr="006D22AE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Планировать потребности службы бронирования и продаж в материальных ресурсах и персонале.</w:t>
                        </w:r>
                      </w:p>
                    </w:tc>
                  </w:tr>
                  <w:tr w:rsidR="00503E8B" w:rsidRPr="006D22AE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6D22AE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      </w:r>
                      </w:p>
                    </w:tc>
                  </w:tr>
                </w:tbl>
                <w:p w:rsidR="00503E8B" w:rsidRP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грамма  профессионального модуля может быть использована для профессионального образования при наличии среднего общего образова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2. Цели и задачи профессионального модуля – требование к результатам освоения профессионального модул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овладения указанным видом профессиональной деятельности и соответствующими профессиональными компетенциями </w:t>
                  </w: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в ходе освоения профессионального модуля должен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>иметь практический опыт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приема заказов на бронирование от потребител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ёма, регистрации и размещения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едоставления информации гостям об услугах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участия в заключение договоров об оказании гостиничных услуг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я оказания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одготовки счетов и организации отъезда гостей; </w:t>
                  </w:r>
                  <w:proofErr w:type="gramStart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-</w:t>
                  </w:r>
                  <w:proofErr w:type="gramEnd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ведения ночного аудита и передачи дел по окончании смены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ения запросов гостей по услугам гостиничного комплекс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-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вести учет и хранение отчетных данных.</w:t>
                  </w:r>
                </w:p>
                <w:p w:rsidR="00730296" w:rsidRPr="00730296" w:rsidRDefault="00F27EF8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- о</w:t>
                  </w:r>
                  <w:r w:rsidR="00730296"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ганизовывать рабочее место службы приема и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F27EF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егистрировать гостей (</w:t>
                  </w:r>
                  <w:r w:rsidRPr="00730296">
                    <w:rPr>
                      <w:color w:val="000000"/>
                      <w:sz w:val="28"/>
                      <w:szCs w:val="28"/>
                    </w:rPr>
                    <w:t>VIP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гостей, групп, корпоративных гостей, иностранных граждан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информировать потребителя о видах услуг и правилах безопасности во время проживания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готовить проекты договоров в соответствии с принятыми соглашениями и заключать их с турагентствами, туроператорами и иными сторонними организациями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ировать оказание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формлять и подготавливать счета гостей и производить расчеты с ним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оддерживать информационную базу данных о наличии занятых, свободных мест, о гостях (проживающих, выписавшихся, отъезжающих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выполнять обязанности ночного портье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ять запросы гостей по услугам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ести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 состав, функции и –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ацию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виды и спосо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нормативную документацию, регламентирующую деятельность гостиниц при приеме, регистрации и размещении гостей;</w:t>
                  </w:r>
                </w:p>
                <w:p w:rsidR="00730296" w:rsidRPr="00503E8B" w:rsidRDefault="00730296" w:rsidP="00503E8B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организацию службы приема и размещения; </w:t>
                  </w:r>
                  <w:proofErr w:type="gramStart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-</w:t>
                  </w:r>
                  <w:proofErr w:type="gramEnd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стандарты качества обслуживания при приеме и выписке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равила приема, регистрации и поселения гостей, групп, корпоративных гостей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юридические аспекты и правила регистрации иностранных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и дополнительные услуги, предоставляемые гостиниц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виды соглашений (договоров), правила их составления, порядок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согласования и подпис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авила оформления счетов за проживание и дополнительные услуг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виды отчетной документации, порядок возврата денежных сумм гостя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функции службы ночного портье и правила выполнения ночного аудит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инципы взаимодействия службы приема и размещения с другими отделами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авила работы с информационной базой данных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запросы гостей по услугам гостиничного комплекса или иного средства размещения и населенного пункта, в котором он расположен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рядок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средства размещения.</w:t>
                  </w:r>
                </w:p>
                <w:p w:rsidR="00730296" w:rsidRPr="00730296" w:rsidRDefault="00730296" w:rsidP="00853DD5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    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6D22AE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6D22AE" w:rsidTr="00853DD5">
              <w:trPr>
                <w:trHeight w:val="1681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2. РЕЗУЛЬТАТЫ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503E8B" w:rsidRPr="005C538F" w:rsidRDefault="00730296" w:rsidP="00853DD5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Результатом освоения </w:t>
                  </w:r>
                  <w:r w:rsidR="00853DD5" w:rsidRPr="00853DD5">
                    <w:rPr>
                      <w:i/>
                      <w:color w:val="000000"/>
                      <w:lang w:val="ru-RU"/>
                    </w:rPr>
                    <w:t xml:space="preserve">МДК 02.03 </w:t>
                  </w:r>
                  <w:r w:rsidR="00853DD5" w:rsidRPr="00853DD5">
                    <w:rPr>
                      <w:color w:val="000000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73029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является овладение обучающимися профессиональными (ПК) </w:t>
                  </w:r>
                  <w:r w:rsidR="00852062">
                    <w:rPr>
                      <w:color w:val="000000"/>
                      <w:sz w:val="28"/>
                      <w:lang w:val="ru-RU"/>
                    </w:rPr>
                    <w:t>и общими (</w:t>
                  </w:r>
                  <w:proofErr w:type="gramStart"/>
                  <w:r w:rsidR="00852062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="00852062">
                    <w:rPr>
                      <w:color w:val="000000"/>
                      <w:sz w:val="28"/>
                      <w:lang w:val="ru-RU"/>
                    </w:rPr>
                    <w:t>) компетенциями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6D22AE" w:rsidTr="00503E8B"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935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8061"/>
            </w:tblGrid>
            <w:tr w:rsidR="00730296" w:rsidRPr="00730296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Код</w:t>
                  </w:r>
                  <w:proofErr w:type="spellEnd"/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Наименование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результата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обучения</w:t>
                  </w:r>
                  <w:proofErr w:type="spellEnd"/>
                </w:p>
              </w:tc>
            </w:tr>
            <w:tr w:rsidR="00730296" w:rsidRPr="006D22AE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К 1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потребности службы приема и размещения в материальных ресурсах и персонале.</w:t>
                  </w:r>
                </w:p>
              </w:tc>
            </w:tr>
            <w:tr w:rsidR="00730296" w:rsidRPr="006D22AE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К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1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</w:r>
                </w:p>
              </w:tc>
            </w:tr>
            <w:tr w:rsidR="00730296" w:rsidRPr="006D22AE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F97F3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</w:t>
                  </w:r>
                  <w:r w:rsidR="0013398C">
                    <w:rPr>
                      <w:color w:val="000000"/>
                      <w:sz w:val="24"/>
                      <w:lang w:val="ru-RU"/>
                    </w:rPr>
                    <w:t>К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1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Контролировать текущую деятельность работников службы приема и размещения для поддержания требуемого уровня качества.</w:t>
                  </w:r>
                </w:p>
              </w:tc>
            </w:tr>
            <w:tr w:rsidR="00730296" w:rsidRPr="006D22AE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Планировать потребности службы бронирования и продаж в материальных ресурсах и персонале.</w:t>
                  </w:r>
                </w:p>
              </w:tc>
            </w:tr>
            <w:tr w:rsidR="00730296" w:rsidRPr="006D22AE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</w:r>
                </w:p>
              </w:tc>
            </w:tr>
            <w:tr w:rsidR="00730296" w:rsidRPr="006D22AE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6D22AE" w:rsidTr="00503E8B">
        <w:trPr>
          <w:trHeight w:val="190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9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754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27" w:type="dxa"/>
            <w:gridSpan w:val="9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503E8B" w:rsidRPr="005C538F" w:rsidRDefault="00503E8B">
      <w:pPr>
        <w:rPr>
          <w:lang w:val="ru-RU"/>
        </w:rPr>
      </w:pPr>
      <w:r w:rsidRPr="005C538F">
        <w:rPr>
          <w:lang w:val="ru-RU"/>
        </w:rPr>
        <w:br w:type="page"/>
      </w:r>
    </w:p>
    <w:tbl>
      <w:tblPr>
        <w:tblW w:w="1108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6"/>
        <w:gridCol w:w="33"/>
        <w:gridCol w:w="33"/>
        <w:gridCol w:w="655"/>
        <w:gridCol w:w="278"/>
        <w:gridCol w:w="540"/>
        <w:gridCol w:w="43"/>
        <w:gridCol w:w="135"/>
        <w:gridCol w:w="125"/>
        <w:gridCol w:w="189"/>
        <w:gridCol w:w="8300"/>
        <w:gridCol w:w="172"/>
        <w:gridCol w:w="434"/>
        <w:gridCol w:w="31"/>
        <w:gridCol w:w="32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730296" w:rsidRPr="006D22AE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</w:tcPr>
          <w:p w:rsidR="00730296" w:rsidRPr="00730296" w:rsidRDefault="00730296" w:rsidP="0073029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3. СТРУКТУРА И СОДЕРЖАНИЕ </w:t>
            </w:r>
            <w:r w:rsidR="005B63E5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730296" w:rsidRPr="00730296" w:rsidRDefault="00730296" w:rsidP="00730296">
            <w:pPr>
              <w:rPr>
                <w:b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6D22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3.1. Тематический план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(очная форма обучения)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  <w:tr w:rsidR="00730296" w:rsidRPr="006D22AE" w:rsidTr="008F7217">
        <w:trPr>
          <w:gridAfter w:val="8"/>
          <w:wAfter w:w="48" w:type="dxa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000" w:type="dxa"/>
            <w:gridSpan w:val="14"/>
            <w:hideMark/>
          </w:tcPr>
          <w:p w:rsidR="00730296" w:rsidRPr="007F427C" w:rsidRDefault="00730296" w:rsidP="00730296">
            <w:pPr>
              <w:rPr>
                <w:lang w:val="ru-RU"/>
              </w:rPr>
            </w:pPr>
          </w:p>
        </w:tc>
        <w:tc>
          <w:tcPr>
            <w:tcW w:w="6" w:type="dxa"/>
          </w:tcPr>
          <w:p w:rsidR="00730296" w:rsidRPr="007F427C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F427C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6D22AE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</w:tcPr>
          <w:tbl>
            <w:tblPr>
              <w:tblW w:w="10394" w:type="dxa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4"/>
            </w:tblGrid>
            <w:tr w:rsidR="00730296" w:rsidRPr="006D22AE" w:rsidTr="008F7217">
              <w:trPr>
                <w:trHeight w:val="456"/>
              </w:trPr>
              <w:tc>
                <w:tcPr>
                  <w:tcW w:w="103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3B7202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                     </w:t>
                  </w:r>
                  <w:r w:rsidR="00730296"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3.3. Содержание обуч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F05030" w:rsidRDefault="00F05030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:rsidR="00F05030" w:rsidRPr="00DE65A4" w:rsidRDefault="00F05030" w:rsidP="00F05030">
                  <w:pPr>
                    <w:ind w:firstLine="660"/>
                    <w:jc w:val="center"/>
                    <w:rPr>
                      <w:b/>
                      <w:sz w:val="24"/>
                      <w:lang w:val="ru-RU" w:eastAsia="ru-RU"/>
                    </w:rPr>
                  </w:pPr>
                  <w:r w:rsidRPr="00DE65A4">
                    <w:rPr>
                      <w:b/>
                      <w:sz w:val="24"/>
                      <w:lang w:val="ru-RU" w:eastAsia="ru-RU"/>
                    </w:rPr>
                    <w:t>Количество часов на основе программы профессионального модуля</w:t>
                  </w:r>
                </w:p>
                <w:p w:rsidR="00F05030" w:rsidRPr="00DE65A4" w:rsidRDefault="00F05030" w:rsidP="00F05030">
                  <w:pPr>
                    <w:jc w:val="both"/>
                    <w:rPr>
                      <w:sz w:val="24"/>
                      <w:lang w:val="ru-RU" w:eastAsia="ru-RU"/>
                    </w:rPr>
                  </w:pPr>
                </w:p>
                <w:tbl>
                  <w:tblPr>
                    <w:tblW w:w="1029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51"/>
                    <w:gridCol w:w="1843"/>
                  </w:tblGrid>
                  <w:tr w:rsidR="00F05030" w:rsidRPr="000A054B" w:rsidTr="006406B8">
                    <w:trPr>
                      <w:trHeight w:val="286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ид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учебной рабо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Объем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часов</w:t>
                        </w:r>
                        <w:proofErr w:type="spellEnd"/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Максималь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учеб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нагрузка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60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DE65A4" w:rsidRDefault="00F05030" w:rsidP="00F0503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Обязательная учебная нагрузка (аудиторные учебные занят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0C50A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48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Лекции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0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DE65A4" w:rsidRDefault="00F05030" w:rsidP="00F05030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230929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Лабораторные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занятия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0</w:t>
                        </w:r>
                      </w:p>
                    </w:tc>
                  </w:tr>
                  <w:tr w:rsidR="00F05030" w:rsidRPr="006D22AE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230929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Практические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занятия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F05030" w:rsidRPr="006D22AE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DE65A4" w:rsidRDefault="00F05030" w:rsidP="00F05030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Курсов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бота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Самостоятельная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неаудитор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бота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обучающегося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A054B">
                          <w:rPr>
                            <w:b/>
                            <w:sz w:val="24"/>
                            <w:szCs w:val="24"/>
                          </w:rPr>
                          <w:t xml:space="preserve">Учебная </w:t>
                        </w:r>
                        <w:proofErr w:type="spellStart"/>
                        <w:r w:rsidRPr="000A054B">
                          <w:rPr>
                            <w:b/>
                            <w:sz w:val="24"/>
                            <w:szCs w:val="24"/>
                          </w:rPr>
                          <w:t>практика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6D22AE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C33B3C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Производствен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практика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6D22AE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C33B3C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6D22AE" w:rsidTr="006406B8">
                    <w:trPr>
                      <w:trHeight w:val="260"/>
                    </w:trPr>
                    <w:tc>
                      <w:tcPr>
                        <w:tcW w:w="1029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Промежуточная аттестация в форме: экзамена, квалификационного экзамена</w:t>
                        </w:r>
                      </w:p>
                    </w:tc>
                  </w:tr>
                </w:tbl>
                <w:p w:rsidR="00F05030" w:rsidRPr="00730296" w:rsidRDefault="00F05030" w:rsidP="00730296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  <w:tr w:rsidR="00730296" w:rsidRPr="006D22AE" w:rsidTr="008F7217">
        <w:trPr>
          <w:trHeight w:val="167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8F7217">
        <w:trPr>
          <w:gridAfter w:val="3"/>
          <w:wAfter w:w="18" w:type="dxa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331" w:type="dxa"/>
            <w:gridSpan w:val="10"/>
            <w:hideMark/>
          </w:tcPr>
          <w:tbl>
            <w:tblPr>
              <w:tblW w:w="103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4268"/>
              <w:gridCol w:w="1818"/>
              <w:gridCol w:w="1994"/>
            </w:tblGrid>
            <w:tr w:rsidR="00730296" w:rsidRPr="00730296" w:rsidTr="003B7202">
              <w:trPr>
                <w:trHeight w:val="319"/>
              </w:trPr>
              <w:tc>
                <w:tcPr>
                  <w:tcW w:w="22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Наименование</w:t>
                  </w:r>
                  <w:proofErr w:type="spellEnd"/>
                </w:p>
                <w:p w:rsidR="00730296" w:rsidRPr="00730296" w:rsidRDefault="00730296" w:rsidP="00730296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разделов</w:t>
                  </w:r>
                  <w:proofErr w:type="spellEnd"/>
                  <w:r w:rsidRPr="00730296"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 w:rsidRPr="00730296">
                    <w:rPr>
                      <w:color w:val="000000"/>
                      <w:sz w:val="24"/>
                    </w:rPr>
                    <w:t>тем</w:t>
                  </w:r>
                  <w:proofErr w:type="spellEnd"/>
                </w:p>
              </w:tc>
              <w:tc>
                <w:tcPr>
                  <w:tcW w:w="42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одержание практических занятий, 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амостоятельная работа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обучающихся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, курсовая работа (проект) (если предусмотрены)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color w:val="000000"/>
                      <w:sz w:val="24"/>
                    </w:rPr>
                  </w:pPr>
                  <w:proofErr w:type="spellStart"/>
                  <w:r w:rsidRPr="00730296">
                    <w:rPr>
                      <w:color w:val="000000"/>
                      <w:sz w:val="24"/>
                      <w:szCs w:val="24"/>
                    </w:rPr>
                    <w:t>Объем</w:t>
                  </w:r>
                  <w:proofErr w:type="spellEnd"/>
                  <w:r w:rsidRPr="0073029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0296">
                    <w:rPr>
                      <w:color w:val="000000"/>
                      <w:sz w:val="24"/>
                      <w:szCs w:val="24"/>
                    </w:rPr>
                    <w:t>часов</w:t>
                  </w:r>
                  <w:proofErr w:type="spellEnd"/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:rsidR="00B048D9" w:rsidRDefault="00730296" w:rsidP="00730296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Уровень</w:t>
                  </w:r>
                  <w:proofErr w:type="spellEnd"/>
                  <w:r w:rsidRPr="00730296">
                    <w:rPr>
                      <w:color w:val="000000"/>
                      <w:sz w:val="24"/>
                    </w:rPr>
                    <w:t xml:space="preserve"> </w:t>
                  </w:r>
                </w:p>
                <w:p w:rsidR="00730296" w:rsidRPr="00730296" w:rsidRDefault="00730296" w:rsidP="00DE6333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освое</w:t>
                  </w:r>
                  <w:proofErr w:type="spellEnd"/>
                </w:p>
              </w:tc>
            </w:tr>
            <w:tr w:rsidR="00730296" w:rsidRPr="00730296" w:rsidTr="003B7202">
              <w:trPr>
                <w:trHeight w:val="300"/>
              </w:trPr>
              <w:tc>
                <w:tcPr>
                  <w:tcW w:w="223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730296" w:rsidRPr="00730296" w:rsidRDefault="00730296" w:rsidP="00730296"/>
              </w:tc>
              <w:tc>
                <w:tcPr>
                  <w:tcW w:w="426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sz w:val="24"/>
                      <w:szCs w:val="24"/>
                    </w:rPr>
                  </w:pPr>
                  <w:r w:rsidRPr="00730296">
                    <w:rPr>
                      <w:color w:val="000000"/>
                      <w:sz w:val="24"/>
                      <w:szCs w:val="24"/>
                    </w:rPr>
                    <w:t>ОФО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ния</w:t>
                  </w:r>
                  <w:proofErr w:type="spellEnd"/>
                </w:p>
              </w:tc>
            </w:tr>
            <w:tr w:rsidR="00730296" w:rsidRPr="006D22AE" w:rsidTr="00B048D9">
              <w:trPr>
                <w:trHeight w:val="279"/>
              </w:trPr>
              <w:tc>
                <w:tcPr>
                  <w:tcW w:w="6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szCs w:val="24"/>
                      <w:lang w:val="ru-RU"/>
                    </w:rPr>
                    <w:t>МДК.05.01 Выполнение работ по профессии 25627 «Портье»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730296" w:rsidRPr="00B50F78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05030" w:rsidRDefault="00730296" w:rsidP="00B50F78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актические занятия. Оформление нормативной документации гостиницы по приему, регистрации и размещению гостей с учетом Правила предоставления гостиничных услуг.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абота с нормативными и законодательными актами регулирующими обслуживание клиентов организации. Решение ситуационных задач.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</w:p>
                <w:p w:rsidR="00F05030" w:rsidRDefault="00F05030" w:rsidP="00B50F78">
                  <w:pPr>
                    <w:rPr>
                      <w:color w:val="000000"/>
                      <w:sz w:val="24"/>
                      <w:lang w:val="ru-RU"/>
                    </w:rPr>
                  </w:pPr>
                </w:p>
                <w:p w:rsidR="00730296" w:rsidRPr="00730296" w:rsidRDefault="00730296" w:rsidP="00B50F78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>Самостоятельная работа. Проработка нормативной документации гостиницы по приему, регистрации и размещению гостей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10</w:t>
                  </w: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Pr="00730296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Бронирование гостиничных услуг и ведение документации. Информирование потребителя о брониро</w:t>
                  </w:r>
                  <w:r w:rsidR="000C50A6">
                    <w:rPr>
                      <w:sz w:val="24"/>
                      <w:szCs w:val="24"/>
                      <w:lang w:val="ru-RU"/>
                    </w:rPr>
                    <w:t>вании</w:t>
                  </w:r>
                </w:p>
                <w:p w:rsidR="000C50A6" w:rsidRPr="00DE6333" w:rsidRDefault="000C50A6" w:rsidP="000C50A6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рактические занятия. </w:t>
                  </w:r>
                  <w:r w:rsidR="00E247E2" w:rsidRPr="00E247E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 w:rsidR="00E247E2">
                    <w:rPr>
                      <w:color w:val="000000"/>
                      <w:sz w:val="24"/>
                      <w:lang w:val="ru-RU"/>
                    </w:rPr>
                    <w:t xml:space="preserve">ация </w:t>
                  </w:r>
                  <w:r w:rsidR="00E247E2" w:rsidRPr="00E247E2">
                    <w:rPr>
                      <w:color w:val="000000"/>
                      <w:sz w:val="24"/>
                      <w:lang w:val="ru-RU"/>
                    </w:rPr>
                    <w:t>деятельнос</w:t>
                  </w:r>
                  <w:r w:rsidR="00E247E2">
                    <w:rPr>
                      <w:color w:val="000000"/>
                      <w:sz w:val="24"/>
                      <w:lang w:val="ru-RU"/>
                    </w:rPr>
                    <w:t>ти</w:t>
                  </w:r>
                  <w:r w:rsidR="00E247E2" w:rsidRPr="00E247E2">
                    <w:rPr>
                      <w:color w:val="000000"/>
                      <w:sz w:val="24"/>
                      <w:lang w:val="ru-RU"/>
                    </w:rPr>
                    <w:t xml:space="preserve"> работников службы бронирования и продаж в соответствии с текущими планами и стандартами гостиницы.</w:t>
                  </w:r>
                  <w:r w:rsidR="00E247E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Составление и обработка писем-заявок на размещение в гостинице. Составление и обработка необходимой документации (по загрузке номеров, ожидаемому заезду, состоянию номеров, начислениям)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Заполнение и обработка заявок и бланков на бронирование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Pr="00730296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Прием, регистрация и размещение гостей. Предоставление гостю информацию о гостиничных услугах</w:t>
                  </w:r>
                </w:p>
                <w:p w:rsidR="00F05030" w:rsidRPr="00DE6333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рактические занятия. </w:t>
                  </w:r>
                  <w:r w:rsidR="00F315F2" w:rsidRPr="00F315F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 w:rsidR="00F315F2">
                    <w:rPr>
                      <w:color w:val="000000"/>
                      <w:sz w:val="24"/>
                      <w:lang w:val="ru-RU"/>
                    </w:rPr>
                    <w:t>ация деятельности</w:t>
                  </w:r>
                  <w:r w:rsidR="00F315F2" w:rsidRPr="00F315F2">
                    <w:rPr>
                      <w:color w:val="000000"/>
                      <w:sz w:val="24"/>
                      <w:lang w:val="ru-RU"/>
                    </w:rPr>
                    <w:t xml:space="preserve"> работников службы приема и размещения в соответствии с текущими планами и стандартами гостиницы</w:t>
                  </w:r>
                  <w:r w:rsidR="00F315F2">
                    <w:rPr>
                      <w:color w:val="000000"/>
                      <w:sz w:val="24"/>
                      <w:lang w:val="ru-RU"/>
                    </w:rPr>
                    <w:t>.</w:t>
                  </w:r>
                  <w:r w:rsidR="00F315F2" w:rsidRPr="00F315F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Отработка практических навыков: "Прием, регистрация и поселение индивидуальных гостей и групп корпоративных гостей с использованием профессиональных программ и модулей". Составление и обработка документов по подселению и переселению гостей. Отработка навыков </w:t>
                  </w:r>
                  <w:proofErr w:type="spellStart"/>
                  <w:r w:rsidRPr="00730296">
                    <w:rPr>
                      <w:color w:val="000000"/>
                      <w:sz w:val="24"/>
                      <w:lang w:val="ru-RU"/>
                    </w:rPr>
                    <w:t>калькулирования</w:t>
                  </w:r>
                  <w:proofErr w:type="spellEnd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F05030" w:rsidRDefault="00730296" w:rsidP="00B50F78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я игра "Информация, предоставляемая гостю при приеме и размещении"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</w:p>
                <w:p w:rsidR="00730296" w:rsidRPr="00730296" w:rsidRDefault="00730296" w:rsidP="00B50F78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Заполнение регистрационной карточки гостя. Составление текстов для общения по телефону с клиентами. Составление алгоритма поселения, переселения и подселения гостей.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Pr="00730296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Участие в заключени</w:t>
                  </w:r>
                  <w:proofErr w:type="gramStart"/>
                  <w:r w:rsidRPr="00730296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договоров об оказании гостиничных ус</w:t>
                  </w:r>
                  <w:r w:rsidR="00F05030">
                    <w:rPr>
                      <w:sz w:val="24"/>
                      <w:szCs w:val="24"/>
                      <w:lang w:val="ru-RU"/>
                    </w:rPr>
                    <w:t>луг и обеспечении их выполнения</w:t>
                  </w:r>
                </w:p>
                <w:p w:rsidR="00F05030" w:rsidRPr="00730296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lastRenderedPageBreak/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>Практические занятия. Решение ситуационных задач «Регистрации и поселения иностранных гостей»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Работа с нормативными и законодательными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актами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регулирующими договорные отношения</w:t>
                  </w:r>
                </w:p>
                <w:p w:rsidR="00F05030" w:rsidRDefault="00F05030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Самостоятельная работа. 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оставление проекта договора гостиницы с </w:t>
                  </w:r>
                  <w:proofErr w:type="spellStart"/>
                  <w:r w:rsidRPr="00730296">
                    <w:rPr>
                      <w:color w:val="000000"/>
                      <w:sz w:val="24"/>
                      <w:lang w:val="ru-RU"/>
                    </w:rPr>
                    <w:t>турагентом</w:t>
                  </w:r>
                  <w:proofErr w:type="spellEnd"/>
                  <w:r w:rsidRPr="00730296">
                    <w:rPr>
                      <w:color w:val="000000"/>
                      <w:sz w:val="24"/>
                      <w:lang w:val="ru-RU"/>
                    </w:rPr>
                    <w:t>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азработка письменного ответа гостю  на запрос о бронирование номера в гостинице. С предоставлением полной информации о дополнительных услугах гостиницы.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Расчеты с гостями, организация отъезда и проводы гостей</w:t>
                  </w:r>
                </w:p>
                <w:p w:rsidR="00730296" w:rsidRPr="00730296" w:rsidRDefault="00F05030" w:rsidP="00730296">
                  <w:pPr>
                    <w:rPr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рактические занятия. Выписка счетов, внесение изменений в счет. Решение задач по составлению кассового отчета. 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 игра "Процедура выселения гостя". Оформление и составление счетов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 "Расчет оплаты за проживание". Решение задач по составлению отчета по кассе. Идентификация платежных документов, их реквизитов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Составление актов о порче собственности гостиницы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Оформление отчетных документов по расчету с владельцами платежных документов.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Ночной аудит и передачи дел по окончании смены</w:t>
                  </w:r>
                </w:p>
                <w:p w:rsidR="00F05030" w:rsidRPr="00730296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актические занятия. Начисление платежей на счет. Решение ситуационных задач с использованием информационной базы данных гостиницы. Составление и обработка необходимой документации (по загрузке номеров, суточного отчета гостиницы, записей в журнале регистрации). Оформление заказов на завтрак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Составление алгоритма проведения ночного аудита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  <w:p w:rsidR="00F05030" w:rsidRPr="00730296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актические занятия. Отработка ситуационных заданий по предоставлению услуг гостю</w:t>
                  </w:r>
                </w:p>
                <w:p w:rsidR="00730296" w:rsidRPr="00730296" w:rsidRDefault="00730296" w:rsidP="00730296">
                  <w:pPr>
                    <w:ind w:hanging="1"/>
                    <w:jc w:val="both"/>
                    <w:rPr>
                      <w:sz w:val="32"/>
                      <w:szCs w:val="32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</w:t>
                  </w:r>
                  <w:r w:rsidRPr="00730296">
                    <w:rPr>
                      <w:sz w:val="32"/>
                      <w:szCs w:val="32"/>
                      <w:lang w:val="ru-RU"/>
                    </w:rPr>
                    <w:t xml:space="preserve">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Разработать и оформить инструкций обслуживания для работников службы приема и размещения по действиям в нестандартных ситуациях: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Default="00730296" w:rsidP="0073029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8.Учет заказов гостей гостиничного комплекса или иного средства размещения</w:t>
                  </w:r>
                </w:p>
                <w:p w:rsidR="00F05030" w:rsidRPr="00F05030" w:rsidRDefault="00F05030" w:rsidP="00730296">
                  <w:pPr>
                    <w:rPr>
                      <w:b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lastRenderedPageBreak/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05030" w:rsidRDefault="00730296" w:rsidP="00730296">
                  <w:pPr>
                    <w:ind w:hanging="1"/>
                    <w:jc w:val="both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Практические занятия. </w:t>
                  </w:r>
                  <w:r w:rsidR="00F315F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</w:p>
                <w:p w:rsidR="00730296" w:rsidRPr="00730296" w:rsidRDefault="00F315F2" w:rsidP="00730296">
                  <w:pPr>
                    <w:ind w:hanging="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315F2">
                    <w:rPr>
                      <w:color w:val="000000"/>
                      <w:sz w:val="24"/>
                      <w:lang w:val="ru-RU"/>
                    </w:rPr>
                    <w:t>Контро</w:t>
                  </w:r>
                  <w:r>
                    <w:rPr>
                      <w:color w:val="000000"/>
                      <w:sz w:val="24"/>
                      <w:lang w:val="ru-RU"/>
                    </w:rPr>
                    <w:t>ль текущей</w:t>
                  </w:r>
                  <w:r w:rsidRPr="00F315F2">
                    <w:rPr>
                      <w:color w:val="000000"/>
                      <w:sz w:val="24"/>
                      <w:lang w:val="ru-RU"/>
                    </w:rPr>
                    <w:t xml:space="preserve"> деятельность работников службы приема и размещения для поддержания требуемого уровня качества.</w:t>
                  </w:r>
                  <w:r w:rsidR="006B1F8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="00730296" w:rsidRPr="00730296">
                    <w:rPr>
                      <w:sz w:val="24"/>
                      <w:szCs w:val="24"/>
                      <w:lang w:val="ru-RU"/>
                    </w:rPr>
                    <w:t xml:space="preserve">Отработка </w:t>
                  </w:r>
                  <w:r w:rsidR="00730296"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навыков общения с гостями в процессе их проживания</w:t>
                  </w:r>
                  <w:r w:rsidR="006B1F8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730296" w:rsidRPr="00730296">
                    <w:rPr>
                      <w:sz w:val="24"/>
                      <w:szCs w:val="24"/>
                      <w:lang w:val="ru-RU"/>
                    </w:rPr>
                    <w:t xml:space="preserve">Отработка навыков общения с гостями в процессе их проживания, с использованием техники и приемов </w:t>
                  </w:r>
                  <w:proofErr w:type="spellStart"/>
                  <w:r w:rsidR="00730296" w:rsidRPr="00730296">
                    <w:rPr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="00730296" w:rsidRPr="00730296">
                    <w:rPr>
                      <w:sz w:val="24"/>
                      <w:szCs w:val="24"/>
                      <w:lang w:val="ru-RU"/>
                    </w:rPr>
                    <w:t xml:space="preserve"> поведения в процессе межличностного общения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амостоятельная работа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Разработать и оформить инструкций обслуживания для работников службы приема и размещения по действиям в нестандартных ситуациях: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3B7202" w:rsidRPr="00730296" w:rsidTr="003B7202">
              <w:trPr>
                <w:trHeight w:val="260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7202" w:rsidRPr="00730296" w:rsidRDefault="003B7202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B7202" w:rsidRPr="00730296" w:rsidRDefault="003B7202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Всего:</w:t>
                  </w:r>
                </w:p>
              </w:tc>
              <w:tc>
                <w:tcPr>
                  <w:tcW w:w="38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3B7202" w:rsidRPr="00730296" w:rsidRDefault="003B7202" w:rsidP="0073029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0</w:t>
                  </w:r>
                </w:p>
              </w:tc>
            </w:tr>
            <w:tr w:rsidR="003B7202" w:rsidRPr="00730296" w:rsidTr="003B7202">
              <w:trPr>
                <w:trHeight w:val="260"/>
              </w:trPr>
              <w:tc>
                <w:tcPr>
                  <w:tcW w:w="6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B7202" w:rsidRPr="00730296" w:rsidRDefault="003B7202" w:rsidP="00730296">
                  <w:r w:rsidRPr="00730296">
                    <w:rPr>
                      <w:color w:val="000000"/>
                      <w:sz w:val="24"/>
                    </w:rPr>
                    <w:t>УП.0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5</w:t>
                  </w:r>
                  <w:r w:rsidRPr="00730296">
                    <w:rPr>
                      <w:color w:val="000000"/>
                      <w:sz w:val="24"/>
                    </w:rPr>
                    <w:t xml:space="preserve">.01 Учебная </w:t>
                  </w:r>
                  <w:proofErr w:type="spellStart"/>
                  <w:r w:rsidRPr="00730296">
                    <w:rPr>
                      <w:color w:val="000000"/>
                      <w:sz w:val="24"/>
                    </w:rPr>
                    <w:t>практика</w:t>
                  </w:r>
                  <w:proofErr w:type="spellEnd"/>
                </w:p>
              </w:tc>
              <w:tc>
                <w:tcPr>
                  <w:tcW w:w="38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3B7202" w:rsidRPr="00730296" w:rsidRDefault="003B7202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72</w:t>
                  </w:r>
                </w:p>
              </w:tc>
            </w:tr>
            <w:tr w:rsidR="003B7202" w:rsidRPr="00730296" w:rsidTr="003B7202">
              <w:trPr>
                <w:trHeight w:val="260"/>
              </w:trPr>
              <w:tc>
                <w:tcPr>
                  <w:tcW w:w="6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B7202" w:rsidRPr="00730296" w:rsidRDefault="003B7202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П.05.01 Производственная практика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( 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по профилю специальности)</w:t>
                  </w:r>
                </w:p>
              </w:tc>
              <w:tc>
                <w:tcPr>
                  <w:tcW w:w="38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3B7202" w:rsidRPr="00730296" w:rsidRDefault="003B7202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72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669" w:type="dxa"/>
            <w:gridSpan w:val="4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8F7217">
        <w:trPr>
          <w:trHeight w:val="269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6D22AE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6D22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 xml:space="preserve">     Учебная практика 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Виды работ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Бронирование гостиничных услуг и ведение документации. </w:t>
                  </w:r>
                  <w:proofErr w:type="spellStart"/>
                  <w:r w:rsidRPr="00730296">
                    <w:rPr>
                      <w:sz w:val="28"/>
                      <w:szCs w:val="28"/>
                    </w:rPr>
                    <w:t>Информирование</w:t>
                  </w:r>
                  <w:proofErr w:type="spellEnd"/>
                  <w:r w:rsidRPr="0073029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30296">
                    <w:rPr>
                      <w:sz w:val="28"/>
                      <w:szCs w:val="28"/>
                    </w:rPr>
                    <w:t>потребителя</w:t>
                  </w:r>
                  <w:proofErr w:type="spellEnd"/>
                  <w:r w:rsidRPr="00730296">
                    <w:rPr>
                      <w:sz w:val="28"/>
                      <w:szCs w:val="28"/>
                    </w:rPr>
                    <w:t xml:space="preserve"> о </w:t>
                  </w:r>
                  <w:proofErr w:type="spellStart"/>
                  <w:r w:rsidRPr="00730296">
                    <w:rPr>
                      <w:sz w:val="28"/>
                      <w:szCs w:val="28"/>
                    </w:rPr>
                    <w:t>бронировании</w:t>
                  </w:r>
                  <w:proofErr w:type="spellEnd"/>
                  <w:r w:rsidRPr="00730296">
                    <w:rPr>
                      <w:sz w:val="28"/>
                      <w:szCs w:val="28"/>
                    </w:rPr>
                    <w:t>.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Прием, регистрация и размещение гостей. Предоставление гостю информацию о гостиничных услугах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Участие в заключени</w:t>
                  </w:r>
                  <w:proofErr w:type="gramStart"/>
                  <w:r w:rsidRPr="00730296">
                    <w:rPr>
                      <w:sz w:val="28"/>
                      <w:szCs w:val="28"/>
                      <w:lang w:val="ru-RU"/>
                    </w:rPr>
                    <w:t>и</w:t>
                  </w:r>
                  <w:proofErr w:type="gramEnd"/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договоров об оказании гостиничных услуг и обеспечении их выполнения.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Расчеты с гостями, организация отъезда и проводы гостей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Ночной аудит и передачи дел по окончании смены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  <w:p w:rsidR="00730296" w:rsidRPr="00730296" w:rsidRDefault="00730296" w:rsidP="00730296">
                  <w:pPr>
                    <w:tabs>
                      <w:tab w:val="num" w:pos="0"/>
                    </w:tabs>
                    <w:ind w:firstLine="66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Учет заказов гостей гостиничного комплекса или иного средства размещения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   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 xml:space="preserve"> Производственная практика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Виды работ: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. Отработка навыков работы с профессиональными программами и их модулями.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.2. Отработка навыков информирования потребителя о видах услуг и правилах безопасности во время проживания в гостинице.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3. Выполнение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калькулирования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4. Составление и обработка документации по загрузке номеров, ожидаемому заезду, состоянию номеров, начислениям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5.Выполнение поручений руководителя по обсуждению деталей договора с контрагентами и потребител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6. Составление проекта договора в соответствии с принятыми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>соглашени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7. Отработка навыков заключения договора в соответствии с принятыми соглашени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8. Отработка навыков использования технических, телекоммуникационных средств и профессиональных программ для расчета и выписки гостей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9. Отработка навыков начисления и осуществления расчетов с гост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0. Оформление бухгалтерских документов по кассовым операциям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1. Выполнение обязанностей ночного портье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2. Отработка навыков использования технических, телекоммуникационных сре</w:t>
                  </w: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>я ночного аудита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13.Отработка навыков использования техник и приемов эффективного общения с гостями, деловыми партнерами и коллегами с использованием приемов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саморегуляции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оведения в процессе межличностного общения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</w:tcPr>
          <w:p w:rsidR="00730296" w:rsidRPr="00730296" w:rsidRDefault="00730296" w:rsidP="00730296">
            <w:pPr>
              <w:rPr>
                <w:lang w:val="ru-RU"/>
              </w:rPr>
            </w:pPr>
          </w:p>
          <w:p w:rsidR="00730296" w:rsidRPr="00730296" w:rsidRDefault="00730296" w:rsidP="0073029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</w:rPr>
              <w:t xml:space="preserve">4. УСЛОВИЯ РЕАЛИЗАЦИИ </w:t>
            </w:r>
            <w:r w:rsidR="005B63E5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730296" w:rsidRPr="00730296" w:rsidRDefault="00730296" w:rsidP="0073029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03E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4.1. Требования к минимальному материально-техническому обеспечению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Университ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располагает материально-технической базой</w:t>
                  </w:r>
                  <w:r w:rsidRPr="00730296">
                    <w:rPr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, обеспечивающей проведение всех видов практических занятий модульной подготовки, учебной практики предусмотренных учебным планом. Материально-техническая база соответствует  действующим санитарным и противопожарным норма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8F7217">
        <w:trPr>
          <w:trHeight w:val="327"/>
        </w:trPr>
        <w:tc>
          <w:tcPr>
            <w:tcW w:w="22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6D22AE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6D22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4.2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Информационн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9393"/>
                  </w:tblGrid>
                  <w:tr w:rsidR="00730296" w:rsidRPr="006D22AE">
                    <w:trPr>
                      <w:trHeight w:val="425"/>
                    </w:trPr>
                    <w:tc>
                      <w:tcPr>
                        <w:tcW w:w="9413" w:type="dxa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13"/>
                        </w:tblGrid>
                        <w:tr w:rsidR="00730296" w:rsidRPr="006D22AE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AA3885" w:rsidRDefault="00AA3885" w:rsidP="00AA38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Основная учебная литература</w:t>
                              </w:r>
                            </w:p>
                            <w:p w:rsidR="00AA3885" w:rsidRPr="008F7217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 xml:space="preserve">1. 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Тимохина, Т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Гостиничный сервис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учебник для среднего профессионального образования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 Т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Тимохина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2-е изд.,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. и до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Москва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: Издательство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5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297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(Профессиональное образование)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978-5-534-14888-6. — Текст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электронный // Образовательная платформа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[сайт]. 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hyperlink r:id="rId12" w:tgtFrame="_blank" w:history="1"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https</w:t>
                                </w:r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urait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ru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bcode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561250</w:t>
                                </w:r>
                              </w:hyperlink>
                            </w:p>
                            <w:p w:rsidR="008F7217" w:rsidRPr="008F7217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 xml:space="preserve">2. 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Тимохина, Т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Гостиничная индустрия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учебник для среднего профессионального образования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 Т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Тимохина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3-е изд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Москва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: Издательство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5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299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(Профессиональное образование)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978-5-534-20152-9. — Текст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электронный // Образовательная платформа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[сайт]. 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hyperlink r:id="rId13" w:tgtFrame="_blank" w:history="1"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https</w:t>
                                </w:r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urait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ru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bcode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581280</w:t>
                                </w:r>
                              </w:hyperlink>
                            </w:p>
                            <w:p w:rsidR="008F7217" w:rsidRPr="008F7217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 xml:space="preserve">3. </w:t>
                              </w:r>
                              <w:proofErr w:type="spellStart"/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Чуваткин</w:t>
                              </w:r>
                              <w:proofErr w:type="spellEnd"/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, П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П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Управление персоналом гостиничных предприятий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учебник для среднего профессионального образования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 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Чуваткин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А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Горбатов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; под редакцией 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Чуваткина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Москва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Издательство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5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280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(Профессиональное образование)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978-5-534-13227-4. — Текст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электронный // Образовательная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lastRenderedPageBreak/>
                                <w:t xml:space="preserve">платформа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[сайт]. 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hyperlink r:id="rId14" w:tgtFrame="_blank" w:history="1"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https</w:t>
                                </w:r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urait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ru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bcode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566884</w:t>
                                </w:r>
                              </w:hyperlink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firstLine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left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Дополнительная учебная литература</w:t>
                              </w:r>
                            </w:p>
                            <w:p w:rsidR="008F7217" w:rsidRDefault="008F7217" w:rsidP="008F7217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4. Гончарова Л.П. Гостиничный сервис: Учебное пособие /Л.П. Гончарова - М.: Форум, НИЦ ИНФРА-М, 2018. - 174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 - (Среднее профессиональное образование).  - Режим доступа:</w:t>
                              </w:r>
                              <w:hyperlink r:id="rId15" w:history="1"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http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znanium</w:t>
                                </w:r>
                                <w:proofErr w:type="spellEnd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com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/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go</w:t>
                                </w:r>
                              </w:hyperlink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php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?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id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=987236</w:t>
                              </w:r>
                            </w:p>
                            <w:p w:rsidR="008F7217" w:rsidRDefault="008F7217" w:rsidP="008F7217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5. </w:t>
                              </w: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ИНДУСТРИЯ гостеприимства. Основы организации и управления: учебное пособие для СПО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-М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: Форум: Инфра-М, 2019. -400с.</w:t>
                              </w:r>
                            </w:p>
                            <w:p w:rsidR="008F7217" w:rsidRDefault="008F7217" w:rsidP="008F7217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6. </w:t>
                              </w:r>
                              <w:r>
                                <w:rPr>
                                  <w:bCs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Тимохина, Т.Л. </w:t>
                              </w: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Гостиничный сервис: учебник для СПО / Тимохина Т.Л..-М.: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, 2018. -332с</w:t>
                              </w:r>
                            </w:p>
                            <w:p w:rsidR="00AA3885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7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М.А. Бронирование гостиничных услуг : учебник для учреждений СПО / М.А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- 2-е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зд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,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р.и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доп. - М. : Академия, 2016. - 237с. </w:t>
                              </w:r>
                            </w:p>
                            <w:p w:rsidR="00AA3885" w:rsidRDefault="008F7217" w:rsidP="00AA3885">
                              <w:pPr>
                                <w:ind w:firstLine="709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Зайцева Наталия Александровна</w:t>
                              </w:r>
                              <w:proofErr w:type="gramStart"/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="00AA3885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 w:rsidR="00AA3885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 xml:space="preserve"> Менеджмент в сервисе и туризме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 Учебное пособие/Зайцева Н. А., 3-е изд., доп. - М.: Форум, НИЦ ИНФРА-М, 2016. - 368 с.: 60</w:t>
                              </w:r>
                              <w:r w:rsidR="00AA3885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90 1/16. - (Профессиональное образование</w:t>
                              </w:r>
                              <w:r w:rsidR="00AA3885">
                                <w:rPr>
                                  <w:lang w:val="ru-RU"/>
                                </w:rPr>
                                <w:t>).</w:t>
                              </w:r>
                            </w:p>
                            <w:p w:rsidR="00AA3885" w:rsidRDefault="008F7217" w:rsidP="00AA3885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9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И.Г. Гостиничный сервис: учебник для учреждений 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О / И.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Г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, Г. В. Рыбачек. - М.: Альфа-М: Инфра-М, 2016. - 240с</w:t>
                              </w:r>
                            </w:p>
                            <w:p w:rsidR="00730296" w:rsidRPr="00730296" w:rsidRDefault="00730296" w:rsidP="00730296">
                              <w:pPr>
                                <w:jc w:val="center"/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730296" w:rsidRPr="00730296" w:rsidRDefault="00767A52" w:rsidP="00730296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767A52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4.2.3 </w:t>
                              </w:r>
                              <w:r w:rsidR="00730296" w:rsidRPr="00730296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Программное обеспечение и </w:t>
                              </w:r>
                              <w:r w:rsidR="00730296" w:rsidRPr="00730296"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Интернет ресурсы</w:t>
                              </w: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730296" w:rsidRPr="006D22AE">
                    <w:tc>
                      <w:tcPr>
                        <w:tcW w:w="20" w:type="dxa"/>
                      </w:tcPr>
                      <w:p w:rsidR="00730296" w:rsidRPr="00730296" w:rsidRDefault="00730296" w:rsidP="00730296">
                        <w:pPr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9393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93"/>
                        </w:tblGrid>
                        <w:tr w:rsidR="00730296" w:rsidRPr="006D22AE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1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ssia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ttp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/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6D22AE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ttp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/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travelnetwork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om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6D22AE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3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распределения 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Travelport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r w:rsidR="006D22AE">
                                <w:fldChar w:fldCharType="begin"/>
                              </w:r>
                              <w:r w:rsidR="006D22AE" w:rsidRPr="006D22AE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6D22AE">
                                <w:instrText>HYPERLINK</w:instrText>
                              </w:r>
                              <w:r w:rsidR="006D22AE" w:rsidRPr="006D22AE">
                                <w:rPr>
                                  <w:lang w:val="ru-RU"/>
                                </w:rPr>
                                <w:instrText xml:space="preserve"> "</w:instrText>
                              </w:r>
                              <w:r w:rsidR="006D22AE">
                                <w:instrText>http</w:instrText>
                              </w:r>
                              <w:r w:rsidR="006D22AE" w:rsidRPr="006D22AE">
                                <w:rPr>
                                  <w:lang w:val="ru-RU"/>
                                </w:rPr>
                                <w:instrText>://</w:instrText>
                              </w:r>
                              <w:r w:rsidR="006D22AE">
                                <w:instrText>www</w:instrText>
                              </w:r>
                              <w:r w:rsidR="006D22AE" w:rsidRPr="006D22AE">
                                <w:rPr>
                                  <w:lang w:val="ru-RU"/>
                                </w:rPr>
                                <w:instrText>.</w:instrText>
                              </w:r>
                              <w:r w:rsidR="006D22AE">
                                <w:instrText>travelport</w:instrText>
                              </w:r>
                              <w:r w:rsidR="006D22AE" w:rsidRPr="006D22AE">
                                <w:rPr>
                                  <w:lang w:val="ru-RU"/>
                                </w:rPr>
                                <w:instrText>.</w:instrText>
                              </w:r>
                              <w:r w:rsidR="006D22AE">
                                <w:instrText>com</w:instrText>
                              </w:r>
                              <w:r w:rsidR="006D22AE" w:rsidRPr="006D22AE">
                                <w:rPr>
                                  <w:lang w:val="ru-RU"/>
                                </w:rPr>
                                <w:instrText>/</w:instrText>
                              </w:r>
                              <w:r w:rsidR="006D22AE">
                                <w:instrText>Corporate</w:instrText>
                              </w:r>
                              <w:r w:rsidR="006D22AE" w:rsidRPr="006D22AE">
                                <w:rPr>
                                  <w:lang w:val="ru-RU"/>
                                </w:rPr>
                                <w:instrText>-</w:instrText>
                              </w:r>
                              <w:r w:rsidR="006D22AE">
                                <w:instrText>Site</w:instrText>
                              </w:r>
                              <w:r w:rsidR="006D22AE" w:rsidRPr="006D22AE">
                                <w:rPr>
                                  <w:lang w:val="ru-RU"/>
                                </w:rPr>
                                <w:instrText>/</w:instrText>
                              </w:r>
                              <w:r w:rsidR="006D22AE">
                                <w:instrText>Solutions</w:instrText>
                              </w:r>
                              <w:r w:rsidR="006D22AE" w:rsidRPr="006D22AE">
                                <w:rPr>
                                  <w:lang w:val="ru-RU"/>
                                </w:rPr>
                                <w:instrText>/</w:instrText>
                              </w:r>
                              <w:r w:rsidR="006D22AE">
                                <w:instrText>Travel</w:instrText>
                              </w:r>
                              <w:r w:rsidR="006D22AE" w:rsidRPr="006D22AE">
                                <w:rPr>
                                  <w:lang w:val="ru-RU"/>
                                </w:rPr>
                                <w:instrText>-</w:instrText>
                              </w:r>
                              <w:r w:rsidR="006D22AE">
                                <w:instrText>Suppliers</w:instrText>
                              </w:r>
                              <w:r w:rsidR="006D22AE" w:rsidRPr="006D22AE">
                                <w:rPr>
                                  <w:lang w:val="ru-RU"/>
                                </w:rPr>
                                <w:instrText>/</w:instrText>
                              </w:r>
                              <w:r w:rsidR="006D22AE">
                                <w:instrText>Hote</w:instrText>
                              </w:r>
                              <w:r w:rsidR="006D22AE">
                                <w:instrText>l</w:instrText>
                              </w:r>
                              <w:r w:rsidR="006D22AE" w:rsidRPr="006D22AE">
                                <w:rPr>
                                  <w:lang w:val="ru-RU"/>
                                </w:rPr>
                                <w:instrText xml:space="preserve">" </w:instrText>
                              </w:r>
                              <w:r w:rsidR="006D22AE">
                                <w:fldChar w:fldCharType="separate"/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http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://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www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travelport</w:t>
                              </w:r>
                              <w:proofErr w:type="spellEnd"/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.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com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Corporate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-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Site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Solutions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Travel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-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Suppliers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Hotel</w:t>
                              </w:r>
                              <w:r w:rsidR="006D22AE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fldChar w:fldCharType="end"/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</w:t>
                              </w:r>
                            </w:p>
                            <w:p w:rsidR="00730296" w:rsidRPr="00D35AAB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5273EF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рограммное обеспечение для бронирования в гостиницах Эдельвейс.</w:t>
                              </w:r>
                            </w:p>
                            <w:p w:rsidR="00793FDC" w:rsidRPr="00D35AAB" w:rsidRDefault="00793FDC" w:rsidP="00D35AAB">
                              <w:pPr>
                                <w:ind w:firstLine="751"/>
                                <w:jc w:val="cente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93FDC" w:rsidRPr="00793FDC" w:rsidRDefault="00793FDC" w:rsidP="00D35AAB">
                              <w:pPr>
                                <w:ind w:firstLine="75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4.2.4</w:t>
                              </w:r>
                              <w:r w:rsidR="005B63E5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793FDC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Журналы периодического издания: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Гостиничное дело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Академия гостеприимств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Туризм: право и экономик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Ресторанные ведомости».</w:t>
                              </w:r>
                            </w:p>
                            <w:p w:rsidR="00730296" w:rsidRPr="00730296" w:rsidRDefault="00730296" w:rsidP="00730296">
                              <w:pPr>
                                <w:ind w:firstLine="751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730296" w:rsidRDefault="00793FDC" w:rsidP="00D35AAB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/>
                                  <w:sz w:val="28"/>
                                  <w:lang w:val="ru-RU"/>
                                </w:rPr>
                                <w:t>4.2.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767A52" w:rsidRPr="00793FDC">
                                <w:rPr>
                                  <w:b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b/>
                                  <w:sz w:val="28"/>
                                  <w:lang w:val="ru-RU"/>
                                </w:rPr>
                                <w:t>Перечень лицензионного программного обеспечения</w:t>
                              </w:r>
                            </w:p>
                            <w:p w:rsidR="00730296" w:rsidRPr="00730296" w:rsidRDefault="00730296" w:rsidP="00D35AAB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730296">
                                <w:rPr>
                                  <w:b/>
                                  <w:sz w:val="28"/>
                                  <w:lang w:val="ru-RU"/>
                                </w:rPr>
                                <w:t>и информационных справочных систем</w:t>
                              </w:r>
                            </w:p>
                            <w:p w:rsidR="00730296" w:rsidRPr="00730296" w:rsidRDefault="00730296" w:rsidP="00730296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>1</w:t>
                              </w:r>
                              <w:r w:rsidRPr="00D35AAB">
                                <w:rPr>
                                  <w:b/>
                                  <w:sz w:val="28"/>
                                  <w:lang w:val="ru-RU"/>
                                </w:rPr>
                                <w:t xml:space="preserve">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wer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in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Windows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3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Консультант Плюс»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Гарант»</w:t>
                              </w:r>
                            </w:p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5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Учебная версия АСУ Эдельвейс</w:t>
                              </w:r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>Фиделио</w:t>
                              </w:r>
                              <w:proofErr w:type="spellEnd"/>
                            </w:p>
                            <w:p w:rsidR="00730296" w:rsidRPr="00730296" w:rsidRDefault="00730296" w:rsidP="0073029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6D22AE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6D22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811"/>
                    <w:jc w:val="center"/>
                    <w:rPr>
                      <w:b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lastRenderedPageBreak/>
                    <w:t>4.3. Общие требования к организации образовательного процесса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6D22AE" w:rsidTr="008F7217">
        <w:trPr>
          <w:trHeight w:val="114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6D22AE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6D22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. Роль и место профессионального модуля в профессиональной подготовке специалиста.</w:t>
                  </w:r>
                </w:p>
                <w:p w:rsidR="009D4425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Освоению данного профессионального модуля предшествует изучение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1 Организация и контроль текущей деятельности сотрудников службы приема и размещения, ПМ.02 Организация и контроль текущей деятельности сотрудников службы питания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3 Организация и контроль текущей деятельности сотрудников службы обслуживания и эксплуатации номерного фонда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4 Организация и контроль текущей деятельности сотрудников службы бронирования и продаж</w:t>
                  </w:r>
                  <w:proofErr w:type="gramEnd"/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2. Условия проведения учебных занятий, внеаудиторной самостоятельной работы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реализации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компетентностного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одхода в учебном процессе используются проблемно-ориентированные лекции. Лабораторные занятия по дисциплине ориентированы на закрепление теоретического материала, изложенного на лекционных занятиях, а также на приобретение дополнительных знаний, умений и практических навыков осуществления аналитической деятельности с применением интерактивных форм обучения: анализ  деловых ситуаций  на основе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миникейсов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>; коллоквиум; групповая дискусс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бразовательное учреждение предоставляет обучающимся возможность СРС: обучающиеся имеют доступ к сети Интернет, справочно-правовым системам и библиотечному фонду.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Консультации для студентов организуются согласно составленному графику консультаций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3. Требования к организации учебной и производственной практик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Реализация программы модуля предполагает  учебную и производственную практики после его освое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Учебная практика проводится на базе Учебной гостинице вуза с использованием специальных </w:t>
                  </w:r>
                  <w:r w:rsidR="000B6345" w:rsidRPr="00730296">
                    <w:rPr>
                      <w:color w:val="000000"/>
                      <w:sz w:val="28"/>
                      <w:lang w:val="ru-RU"/>
                    </w:rPr>
                    <w:t>программных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родуктов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изводственная практика проводится в гостиницах г. Новосибирска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Учебная и производственная практика завершаются дифференцированным зачетом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     4. Организация текущего и промежуточного контроля (виды и формы)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Текущий контроль проводится в ходе учебных занятий с целью выявления объема, качества освоения знаний каждого раздела, темы, уровня овладения навыками самостоятельной работы обучающимися; эффективности используемых методов и способов ведения занятий, путей и средств их совершенствования.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сновные формы текущего контроля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устный опрос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проверка выполнения индивидуальных заданий (расчетно-графических работ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тестирование;</w:t>
                  </w:r>
                </w:p>
                <w:p w:rsidR="00730296" w:rsidRPr="00730296" w:rsidRDefault="00BE5EB7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>―</w:t>
                  </w:r>
                  <w:r w:rsidRPr="00BE5EB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30296" w:rsidRPr="00730296">
                    <w:rPr>
                      <w:color w:val="000000"/>
                      <w:sz w:val="28"/>
                      <w:lang w:val="ru-RU"/>
                    </w:rPr>
                    <w:t>презентация (индивидуальное или групповое представление выполненного зада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анализ деловых ситуаций (анализ текстовых, графических или табличных материалов; анализ вариантов решения проблемы, обоснование выбора оптимального варианта реше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комплексные задания, моделирующие реальные ситуации профессиональной деятельности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межуточная аттестация по итогам освоения дисциплины «Организация деятельности службы приема, размещения и выписки гостей» осуществляется в форме зачета, а далее экзамена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Изучение программы модуля завершается квалификационным экзамено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730296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3029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lastRenderedPageBreak/>
                    <w:t xml:space="preserve">4.4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Кадров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разовательного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процесса</w:t>
                  </w:r>
                  <w:proofErr w:type="spellEnd"/>
                </w:p>
              </w:tc>
            </w:tr>
          </w:tbl>
          <w:p w:rsidR="00730296" w:rsidRPr="00730296" w:rsidRDefault="00730296" w:rsidP="00730296"/>
        </w:tc>
      </w:tr>
      <w:tr w:rsidR="00730296" w:rsidRPr="00730296" w:rsidTr="008F7217">
        <w:trPr>
          <w:trHeight w:val="114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6D22AE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6D22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беспечивающих обучение по профессиональному модулю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образования, соответствующего профилю преподаваемого дисциплины (модуля)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модуля;</w:t>
                  </w:r>
                  <w:proofErr w:type="gramEnd"/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      </w:r>
                </w:p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существляющих руководство практикой, мастера производственного обучения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профессионального образования в областях соответствующего профилю специальности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дополнительное профессиональное образование по направлению подготовки «Образование и педагогика» без предъявления требований к стажу работы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8F7217">
        <w:trPr>
          <w:trHeight w:val="425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73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51" w:type="dxa"/>
            <w:gridSpan w:val="6"/>
          </w:tcPr>
          <w:p w:rsidR="00730296" w:rsidRPr="00730296" w:rsidRDefault="00730296" w:rsidP="00207430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2"/>
            </w:tblGrid>
            <w:tr w:rsidR="00730296" w:rsidRPr="00503E8B" w:rsidTr="00503E8B">
              <w:trPr>
                <w:trHeight w:val="345"/>
              </w:trPr>
              <w:tc>
                <w:tcPr>
                  <w:tcW w:w="860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3E8B" w:rsidRPr="00503E8B" w:rsidRDefault="00730296" w:rsidP="00503E8B">
                  <w:pPr>
                    <w:ind w:left="-672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5. КОНТРОЛЬ И ОЦЕНКА РЕЗУЛЬТАТОВ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730296" w:rsidRPr="00730296" w:rsidRDefault="00730296" w:rsidP="00503E8B">
                  <w:pPr>
                    <w:ind w:left="-672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(ВИДА ПРОФЕССИОНАЛЬНОЙ ДЕЯТЕЛЬНОСТИ)</w:t>
                  </w:r>
                </w:p>
                <w:p w:rsidR="00730296" w:rsidRPr="00730296" w:rsidRDefault="00730296" w:rsidP="002074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6D22AE" w:rsidTr="008F7217">
        <w:trPr>
          <w:gridAfter w:val="9"/>
          <w:wAfter w:w="54" w:type="dxa"/>
          <w:trHeight w:val="1672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934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5367"/>
              <w:gridCol w:w="3261"/>
            </w:tblGrid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ы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воен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ПК)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нов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показатели</w:t>
                  </w:r>
                  <w:proofErr w:type="spellEnd"/>
                </w:p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ценки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ивности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Формы и методы контроля и оценки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9962E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.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Знать: нормативную документацию, регламентирующую деятельность гостиниц при приеме, регистрации и размещении гостей; правила приема, регистрации и размещения гостей;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апросы гостей по услугам гостиничного комплекса или иного средства размещения и населенного пункта, в котором он расположен;</w:t>
                  </w:r>
                  <w:r w:rsidR="002B633A" w:rsidRPr="002B633A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="002B633A" w:rsidRPr="002B633A">
                    <w:rPr>
                      <w:i/>
                      <w:color w:val="000000"/>
                      <w:sz w:val="22"/>
                      <w:szCs w:val="22"/>
                      <w:lang w:val="ru-RU"/>
                    </w:rPr>
                    <w:t xml:space="preserve">- 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  <w:proofErr w:type="gramEnd"/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ацию служ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заявок по бронированию и действия по ним;</w:t>
                  </w:r>
                </w:p>
                <w:p w:rsidR="00730296" w:rsidRPr="00503E8B" w:rsidRDefault="002B633A" w:rsidP="00B76F84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рганизовать работу службы приема и размещения,</w:t>
                  </w:r>
                  <w:r w:rsidR="009962E6" w:rsidRPr="00503E8B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читывать запросы гостей по услугам гостиничного комплекса или иного средства размещения;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- организовывать рабочее место службы бронирования;</w:t>
                  </w:r>
                </w:p>
                <w:p w:rsidR="002B633A" w:rsidRPr="002B633A" w:rsidRDefault="002B633A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2B633A" w:rsidP="002B633A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владеет: навыками регистрации и поселения гостей в гостиницу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ыполнения запросов гостей по услугам гостиничного комплекс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виды основных и дополнитель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контролировать оказание перечня услуг предоставляемых в гостинице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ести учет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едоставления информации гостям об услугах в гостиниц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 виды договоров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 правила их составления, порядок согласования и подписа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Уметь: готовить проекты договоров в соответствии с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инятыми соглашениями и заключать их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порядок учета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Экспертная оценка выполнения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договоров об оказании гостиничных услуг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учета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способы контроля выполнения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готовить проекты договоров в соответствии с принятыми соглашениями и заключать и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правила оформления счетов за проживание и дополнительные услуги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формлять и подготавливать счета гостей и производить с ними расчет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одготовки счетов и организации отъезда гостей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основные функции службы ночного портье и правила выполнения ночного аудит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413"/>
              </w:trPr>
              <w:tc>
                <w:tcPr>
                  <w:tcW w:w="171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выполнять обязанности ночного порть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1304"/>
              </w:trPr>
              <w:tc>
                <w:tcPr>
                  <w:tcW w:w="171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оведения ночного аудита и передачи дел по окончании смен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Экспертная оценка выполнения практических заданий, интерпретация результатов наблюдения за ходом деловых игр, устный опрос </w:t>
                  </w:r>
                </w:p>
              </w:tc>
            </w:tr>
            <w:tr w:rsidR="00730296" w:rsidRPr="006D22AE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Знать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ацию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Уметь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6D22AE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296" w:rsidRPr="00503E8B" w:rsidRDefault="00730296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30296" w:rsidRPr="00503E8B" w:rsidRDefault="00730296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6D22AE" w:rsidTr="008F7217">
        <w:trPr>
          <w:gridAfter w:val="9"/>
          <w:wAfter w:w="54" w:type="dxa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934" w:type="dxa"/>
            <w:gridSpan w:val="12"/>
          </w:tcPr>
          <w:p w:rsidR="00730296" w:rsidRPr="00730296" w:rsidRDefault="00730296" w:rsidP="00730296">
            <w:pPr>
              <w:jc w:val="center"/>
              <w:rPr>
                <w:b/>
                <w:color w:val="000000"/>
                <w:sz w:val="24"/>
                <w:highlight w:val="yellow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6D22AE" w:rsidTr="008F7217">
        <w:trPr>
          <w:trHeight w:val="300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73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451FE2" w:rsidRPr="001F4637" w:rsidRDefault="00451FE2" w:rsidP="00DE6333">
      <w:pPr>
        <w:rPr>
          <w:lang w:val="ru-RU"/>
        </w:rPr>
      </w:pPr>
    </w:p>
    <w:sectPr w:rsidR="00451FE2" w:rsidRPr="001F4637" w:rsidSect="003B7202">
      <w:headerReference w:type="default" r:id="rId16"/>
      <w:pgSz w:w="11906" w:h="16838"/>
      <w:pgMar w:top="1134" w:right="907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9F" w:rsidRDefault="0022549F" w:rsidP="00B93DF7">
      <w:r>
        <w:separator/>
      </w:r>
    </w:p>
  </w:endnote>
  <w:endnote w:type="continuationSeparator" w:id="0">
    <w:p w:rsidR="0022549F" w:rsidRDefault="0022549F" w:rsidP="00B9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9F" w:rsidRDefault="0022549F" w:rsidP="00B93DF7">
      <w:r>
        <w:separator/>
      </w:r>
    </w:p>
  </w:footnote>
  <w:footnote w:type="continuationSeparator" w:id="0">
    <w:p w:rsidR="0022549F" w:rsidRDefault="0022549F" w:rsidP="00B9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97185"/>
      <w:docPartObj>
        <w:docPartGallery w:val="Page Numbers (Top of Page)"/>
        <w:docPartUnique/>
      </w:docPartObj>
    </w:sdtPr>
    <w:sdtEndPr/>
    <w:sdtContent>
      <w:p w:rsidR="000C50A6" w:rsidRDefault="000C50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2AE" w:rsidRPr="006D22A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946"/>
    <w:multiLevelType w:val="hybridMultilevel"/>
    <w:tmpl w:val="E6805568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269B2"/>
    <w:multiLevelType w:val="hybridMultilevel"/>
    <w:tmpl w:val="4A9CD264"/>
    <w:lvl w:ilvl="0" w:tplc="21D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5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2421D5"/>
    <w:multiLevelType w:val="hybridMultilevel"/>
    <w:tmpl w:val="8012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1C15"/>
    <w:multiLevelType w:val="hybridMultilevel"/>
    <w:tmpl w:val="0062F45A"/>
    <w:lvl w:ilvl="0" w:tplc="64E6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D27C1"/>
    <w:multiLevelType w:val="hybridMultilevel"/>
    <w:tmpl w:val="B20C076A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8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37"/>
    <w:rsid w:val="00013C06"/>
    <w:rsid w:val="000815EC"/>
    <w:rsid w:val="000A7043"/>
    <w:rsid w:val="000B44FD"/>
    <w:rsid w:val="000B6345"/>
    <w:rsid w:val="000B788A"/>
    <w:rsid w:val="000C50A6"/>
    <w:rsid w:val="000E4903"/>
    <w:rsid w:val="000E5F51"/>
    <w:rsid w:val="000F41F2"/>
    <w:rsid w:val="000F44F3"/>
    <w:rsid w:val="00106CD7"/>
    <w:rsid w:val="001154ED"/>
    <w:rsid w:val="0013398C"/>
    <w:rsid w:val="001738CB"/>
    <w:rsid w:val="001D2BCD"/>
    <w:rsid w:val="001F4637"/>
    <w:rsid w:val="001F4C16"/>
    <w:rsid w:val="00206F33"/>
    <w:rsid w:val="00207430"/>
    <w:rsid w:val="002251F7"/>
    <w:rsid w:val="0022549F"/>
    <w:rsid w:val="00226CE3"/>
    <w:rsid w:val="00231B06"/>
    <w:rsid w:val="002465C7"/>
    <w:rsid w:val="00265778"/>
    <w:rsid w:val="002A3188"/>
    <w:rsid w:val="002B550D"/>
    <w:rsid w:val="002B633A"/>
    <w:rsid w:val="002F41A0"/>
    <w:rsid w:val="002F6556"/>
    <w:rsid w:val="00313287"/>
    <w:rsid w:val="00313876"/>
    <w:rsid w:val="00334AA6"/>
    <w:rsid w:val="003A2517"/>
    <w:rsid w:val="003A583F"/>
    <w:rsid w:val="003B7202"/>
    <w:rsid w:val="00434AA9"/>
    <w:rsid w:val="00451FE2"/>
    <w:rsid w:val="00460DC6"/>
    <w:rsid w:val="004B546D"/>
    <w:rsid w:val="004F5DD1"/>
    <w:rsid w:val="00503E8B"/>
    <w:rsid w:val="005273EF"/>
    <w:rsid w:val="00532D6E"/>
    <w:rsid w:val="00535A97"/>
    <w:rsid w:val="00545B0F"/>
    <w:rsid w:val="005A308F"/>
    <w:rsid w:val="005A3CA7"/>
    <w:rsid w:val="005B0AE4"/>
    <w:rsid w:val="005B63E5"/>
    <w:rsid w:val="005C538F"/>
    <w:rsid w:val="005E4663"/>
    <w:rsid w:val="005E7C52"/>
    <w:rsid w:val="005F1C42"/>
    <w:rsid w:val="00626DF8"/>
    <w:rsid w:val="00636F25"/>
    <w:rsid w:val="00637654"/>
    <w:rsid w:val="006406B8"/>
    <w:rsid w:val="00662C11"/>
    <w:rsid w:val="006712B8"/>
    <w:rsid w:val="0069462E"/>
    <w:rsid w:val="006A21F0"/>
    <w:rsid w:val="006B1F83"/>
    <w:rsid w:val="006D22AE"/>
    <w:rsid w:val="006E011A"/>
    <w:rsid w:val="00725F9D"/>
    <w:rsid w:val="00730296"/>
    <w:rsid w:val="00742883"/>
    <w:rsid w:val="007665CF"/>
    <w:rsid w:val="00767A52"/>
    <w:rsid w:val="00774BC4"/>
    <w:rsid w:val="00793FDC"/>
    <w:rsid w:val="007A7E73"/>
    <w:rsid w:val="007F427C"/>
    <w:rsid w:val="007F4F9F"/>
    <w:rsid w:val="00800CC1"/>
    <w:rsid w:val="00812C41"/>
    <w:rsid w:val="00822787"/>
    <w:rsid w:val="00852062"/>
    <w:rsid w:val="00853DD5"/>
    <w:rsid w:val="008C2677"/>
    <w:rsid w:val="008F7217"/>
    <w:rsid w:val="009962E6"/>
    <w:rsid w:val="009D4425"/>
    <w:rsid w:val="00A62AD7"/>
    <w:rsid w:val="00A71491"/>
    <w:rsid w:val="00A75595"/>
    <w:rsid w:val="00AA3885"/>
    <w:rsid w:val="00AB0842"/>
    <w:rsid w:val="00AD18B7"/>
    <w:rsid w:val="00AE3901"/>
    <w:rsid w:val="00AF000D"/>
    <w:rsid w:val="00B038F2"/>
    <w:rsid w:val="00B048D9"/>
    <w:rsid w:val="00B50F78"/>
    <w:rsid w:val="00B54BFE"/>
    <w:rsid w:val="00B76F84"/>
    <w:rsid w:val="00B80D54"/>
    <w:rsid w:val="00B93DF7"/>
    <w:rsid w:val="00BA1946"/>
    <w:rsid w:val="00BA7F93"/>
    <w:rsid w:val="00BB0D20"/>
    <w:rsid w:val="00BD1263"/>
    <w:rsid w:val="00BD2FE1"/>
    <w:rsid w:val="00BE5EB7"/>
    <w:rsid w:val="00C22EA6"/>
    <w:rsid w:val="00C32169"/>
    <w:rsid w:val="00C85337"/>
    <w:rsid w:val="00D02C85"/>
    <w:rsid w:val="00D133C8"/>
    <w:rsid w:val="00D17D20"/>
    <w:rsid w:val="00D35AAB"/>
    <w:rsid w:val="00D92D5F"/>
    <w:rsid w:val="00DE6333"/>
    <w:rsid w:val="00E247E2"/>
    <w:rsid w:val="00E4211F"/>
    <w:rsid w:val="00EC58C6"/>
    <w:rsid w:val="00EC5CEC"/>
    <w:rsid w:val="00EE3212"/>
    <w:rsid w:val="00EF387A"/>
    <w:rsid w:val="00F05030"/>
    <w:rsid w:val="00F27EF8"/>
    <w:rsid w:val="00F315F2"/>
    <w:rsid w:val="00F3312D"/>
    <w:rsid w:val="00F70108"/>
    <w:rsid w:val="00F70B2E"/>
    <w:rsid w:val="00F735D1"/>
    <w:rsid w:val="00F75217"/>
    <w:rsid w:val="00F97F36"/>
    <w:rsid w:val="00FB7A6F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812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12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go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6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CE94-F6C5-4F3E-A907-93FC1BCE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7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Петрикевич Наталья Юрьевна</cp:lastModifiedBy>
  <cp:revision>94</cp:revision>
  <dcterms:created xsi:type="dcterms:W3CDTF">2019-11-29T06:39:00Z</dcterms:created>
  <dcterms:modified xsi:type="dcterms:W3CDTF">2025-11-19T08:14:00Z</dcterms:modified>
</cp:coreProperties>
</file>